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</w:t>
      </w:r>
      <w:r>
        <w:rPr>
          <w:sz w:val="44"/>
          <w:szCs w:val="44"/>
        </w:rPr>
        <w:t xml:space="preserve">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  <w:bookmarkStart w:id="0" w:name="_GoBack"/>
      <w:bookmarkEnd w:id="0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A06A27">
        <w:rPr>
          <w:sz w:val="44"/>
          <w:szCs w:val="44"/>
        </w:rPr>
        <w:t xml:space="preserve">HERRADURA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</w:t>
      </w:r>
      <w:r>
        <w:rPr>
          <w:sz w:val="44"/>
          <w:szCs w:val="44"/>
        </w:rPr>
        <w:lastRenderedPageBreak/>
        <w:t xml:space="preserve">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143B23"/>
    <w:rsid w:val="001E2706"/>
    <w:rsid w:val="004106EF"/>
    <w:rsid w:val="0041528C"/>
    <w:rsid w:val="00427A2D"/>
    <w:rsid w:val="00464CD1"/>
    <w:rsid w:val="004B7783"/>
    <w:rsid w:val="006D3F6E"/>
    <w:rsid w:val="007233A7"/>
    <w:rsid w:val="007B71D6"/>
    <w:rsid w:val="00837523"/>
    <w:rsid w:val="00864AE3"/>
    <w:rsid w:val="0089199F"/>
    <w:rsid w:val="008C6DD5"/>
    <w:rsid w:val="00A06A27"/>
    <w:rsid w:val="00CA0042"/>
    <w:rsid w:val="00F64FEC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9E23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97AA-0BC2-4CFB-B1C2-EAF5B99C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19</cp:revision>
  <cp:lastPrinted>2022-01-08T20:03:00Z</cp:lastPrinted>
  <dcterms:created xsi:type="dcterms:W3CDTF">2021-12-15T15:55:00Z</dcterms:created>
  <dcterms:modified xsi:type="dcterms:W3CDTF">2022-01-08T20:03:00Z</dcterms:modified>
</cp:coreProperties>
</file>